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29CA2" w14:textId="77777777" w:rsidR="0043328D" w:rsidRDefault="0043328D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4"/>
        <w:gridCol w:w="4654"/>
      </w:tblGrid>
      <w:tr w:rsidR="0043328D" w14:paraId="2228FD48" w14:textId="77777777" w:rsidTr="007801A6">
        <w:trPr>
          <w:trHeight w:val="3959"/>
        </w:trPr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4FC0EE" w14:textId="77777777" w:rsidR="0043328D" w:rsidRDefault="0043328D" w:rsidP="007801A6">
            <w:pPr>
              <w:jc w:val="center"/>
            </w:pPr>
          </w:p>
          <w:p w14:paraId="7EA92846" w14:textId="77777777" w:rsidR="0043328D" w:rsidRPr="00B473CF" w:rsidRDefault="0043328D" w:rsidP="007801A6">
            <w:pPr>
              <w:ind w:firstLine="708"/>
            </w:pPr>
            <w:r>
              <w:rPr>
                <w:noProof/>
              </w:rPr>
              <w:drawing>
                <wp:inline distT="0" distB="0" distL="0" distR="0" wp14:anchorId="5E6D5CBE" wp14:editId="248BDE7C">
                  <wp:extent cx="2566800" cy="2160000"/>
                  <wp:effectExtent l="0" t="0" r="508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/>
                          <a:srcRect l="17168" t="12304" r="58961" b="59263"/>
                          <a:stretch/>
                        </pic:blipFill>
                        <pic:spPr bwMode="auto">
                          <a:xfrm>
                            <a:off x="0" y="0"/>
                            <a:ext cx="25668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7B0003" w14:textId="77777777" w:rsidR="0043328D" w:rsidRDefault="0043328D" w:rsidP="007801A6">
            <w:pPr>
              <w:jc w:val="right"/>
              <w:rPr>
                <w:noProof/>
              </w:rPr>
            </w:pPr>
          </w:p>
          <w:p w14:paraId="1BBC533A" w14:textId="77777777" w:rsidR="0043328D" w:rsidRDefault="0043328D" w:rsidP="007801A6">
            <w:pPr>
              <w:jc w:val="right"/>
              <w:rPr>
                <w:noProof/>
              </w:rPr>
            </w:pPr>
          </w:p>
          <w:p w14:paraId="22D18D46" w14:textId="77777777" w:rsidR="0043328D" w:rsidRDefault="0043328D" w:rsidP="007801A6">
            <w:pPr>
              <w:jc w:val="center"/>
              <w:rPr>
                <w:noProof/>
              </w:rPr>
            </w:pPr>
          </w:p>
          <w:p w14:paraId="5C25688E" w14:textId="77777777" w:rsidR="0043328D" w:rsidRDefault="0043328D" w:rsidP="007801A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E2FF62" wp14:editId="336C1F41">
                  <wp:extent cx="1666875" cy="1429385"/>
                  <wp:effectExtent l="0" t="0" r="9525" b="0"/>
                  <wp:docPr id="22" name="Picture 71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2" name="Picture 714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4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898A00" w14:textId="77777777" w:rsidR="0043328D" w:rsidRDefault="0043328D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C7FE97B" w14:textId="77777777" w:rsidR="00AB3CC8" w:rsidRDefault="00325F94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 на 08</w:t>
      </w:r>
      <w:r w:rsidR="002046E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="00432F14">
        <w:rPr>
          <w:rFonts w:ascii="Times New Roman" w:hAnsi="Times New Roman" w:cs="Times New Roman"/>
          <w:sz w:val="28"/>
          <w:szCs w:val="28"/>
        </w:rPr>
        <w:t>.2025</w:t>
      </w:r>
      <w:r w:rsidR="00A63141">
        <w:rPr>
          <w:rFonts w:ascii="Times New Roman" w:hAnsi="Times New Roman" w:cs="Times New Roman"/>
          <w:sz w:val="28"/>
          <w:szCs w:val="28"/>
        </w:rPr>
        <w:t xml:space="preserve">г. </w:t>
      </w:r>
      <w:r w:rsidR="00AB3CC8">
        <w:rPr>
          <w:rFonts w:ascii="Times New Roman" w:hAnsi="Times New Roman" w:cs="Times New Roman"/>
          <w:sz w:val="28"/>
          <w:szCs w:val="28"/>
        </w:rPr>
        <w:t>(Второй день)</w:t>
      </w:r>
    </w:p>
    <w:p w14:paraId="622CF876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6295"/>
        <w:gridCol w:w="1403"/>
        <w:gridCol w:w="1504"/>
      </w:tblGrid>
      <w:tr w:rsidR="00AB3CC8" w14:paraId="4F995D1F" w14:textId="77777777" w:rsidTr="00AB3CC8">
        <w:tc>
          <w:tcPr>
            <w:tcW w:w="9854" w:type="dxa"/>
            <w:gridSpan w:val="4"/>
            <w:shd w:val="pct20" w:color="auto" w:fill="auto"/>
          </w:tcPr>
          <w:p w14:paraId="7244AC78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AB3CC8" w14:paraId="26F30116" w14:textId="77777777" w:rsidTr="00716397">
        <w:tc>
          <w:tcPr>
            <w:tcW w:w="6912" w:type="dxa"/>
            <w:gridSpan w:val="2"/>
          </w:tcPr>
          <w:p w14:paraId="49964CE5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2610D6D8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6F0ED44A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AB3CC8" w14:paraId="50A77FD6" w14:textId="77777777" w:rsidTr="00716397">
        <w:tc>
          <w:tcPr>
            <w:tcW w:w="426" w:type="dxa"/>
          </w:tcPr>
          <w:p w14:paraId="537D798A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0FAC8717" w14:textId="77777777" w:rsidR="00AB3CC8" w:rsidRDefault="0040396A" w:rsidP="00F6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молочный с макаронными изделиями</w:t>
            </w:r>
          </w:p>
        </w:tc>
        <w:tc>
          <w:tcPr>
            <w:tcW w:w="1418" w:type="dxa"/>
          </w:tcPr>
          <w:p w14:paraId="68C73CAB" w14:textId="77777777" w:rsidR="00AB3CC8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3E6F589E" w14:textId="77777777" w:rsidR="00AB3CC8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AB3CC8" w14:paraId="4585A3BB" w14:textId="77777777" w:rsidTr="00716397">
        <w:tc>
          <w:tcPr>
            <w:tcW w:w="426" w:type="dxa"/>
          </w:tcPr>
          <w:p w14:paraId="44E017CC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63FDCBE4" w14:textId="77777777" w:rsidR="00AB3CC8" w:rsidRDefault="0040396A" w:rsidP="00F6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 маслом</w:t>
            </w:r>
          </w:p>
        </w:tc>
        <w:tc>
          <w:tcPr>
            <w:tcW w:w="1418" w:type="dxa"/>
          </w:tcPr>
          <w:p w14:paraId="1A83E16B" w14:textId="77777777" w:rsidR="00AB3CC8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24" w:type="dxa"/>
          </w:tcPr>
          <w:p w14:paraId="506B7573" w14:textId="77777777" w:rsidR="00AB3CC8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B3CC8" w14:paraId="4FF029E8" w14:textId="77777777" w:rsidTr="00716397">
        <w:tc>
          <w:tcPr>
            <w:tcW w:w="426" w:type="dxa"/>
          </w:tcPr>
          <w:p w14:paraId="32E70670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63EED7CB" w14:textId="77777777" w:rsidR="00AB3CC8" w:rsidRDefault="0040396A" w:rsidP="00F6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лимоном</w:t>
            </w:r>
          </w:p>
        </w:tc>
        <w:tc>
          <w:tcPr>
            <w:tcW w:w="1418" w:type="dxa"/>
          </w:tcPr>
          <w:p w14:paraId="5CD9702B" w14:textId="77777777" w:rsidR="00AB3CC8" w:rsidRPr="00C77FEC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C77F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5/3</w:t>
            </w:r>
          </w:p>
        </w:tc>
        <w:tc>
          <w:tcPr>
            <w:tcW w:w="1524" w:type="dxa"/>
          </w:tcPr>
          <w:p w14:paraId="1CB11144" w14:textId="77777777" w:rsidR="00AB3CC8" w:rsidRPr="00C77FEC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474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77F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8/5</w:t>
            </w:r>
          </w:p>
        </w:tc>
      </w:tr>
      <w:tr w:rsidR="00AB3CC8" w14:paraId="34177FE9" w14:textId="77777777" w:rsidTr="00AB3CC8">
        <w:tc>
          <w:tcPr>
            <w:tcW w:w="9854" w:type="dxa"/>
            <w:gridSpan w:val="4"/>
            <w:shd w:val="pct20" w:color="auto" w:fill="auto"/>
          </w:tcPr>
          <w:p w14:paraId="4B8478B4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="000474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AB3CC8" w14:paraId="45DFC8B5" w14:textId="77777777" w:rsidTr="00716397">
        <w:tc>
          <w:tcPr>
            <w:tcW w:w="6912" w:type="dxa"/>
            <w:gridSpan w:val="2"/>
          </w:tcPr>
          <w:p w14:paraId="0492E46A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12517706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5A4FE3B7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AB3CC8" w:rsidRPr="00031139" w14:paraId="58FA2BB2" w14:textId="77777777" w:rsidTr="00716397">
        <w:tc>
          <w:tcPr>
            <w:tcW w:w="426" w:type="dxa"/>
          </w:tcPr>
          <w:p w14:paraId="3523B0CE" w14:textId="77777777" w:rsidR="00AB3CC8" w:rsidRPr="00031139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3CC8" w:rsidRPr="000311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6" w:type="dxa"/>
          </w:tcPr>
          <w:p w14:paraId="35429BA3" w14:textId="77777777" w:rsidR="00AB3CC8" w:rsidRPr="00031139" w:rsidRDefault="00375424" w:rsidP="00031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418" w:type="dxa"/>
          </w:tcPr>
          <w:p w14:paraId="57599D05" w14:textId="77777777" w:rsidR="00AB3CC8" w:rsidRPr="00031139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</w:tcPr>
          <w:p w14:paraId="23E9BCBC" w14:textId="77777777" w:rsidR="00AB3CC8" w:rsidRPr="00031139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B3CC8" w14:paraId="7D05AF71" w14:textId="77777777" w:rsidTr="00AB3CC8">
        <w:tc>
          <w:tcPr>
            <w:tcW w:w="9854" w:type="dxa"/>
            <w:gridSpan w:val="4"/>
            <w:shd w:val="pct20" w:color="auto" w:fill="auto"/>
          </w:tcPr>
          <w:p w14:paraId="106B3CBC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AB3CC8" w14:paraId="18E1D852" w14:textId="77777777" w:rsidTr="00716397">
        <w:tc>
          <w:tcPr>
            <w:tcW w:w="6912" w:type="dxa"/>
            <w:gridSpan w:val="2"/>
          </w:tcPr>
          <w:p w14:paraId="5E287643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514DDE0D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334C8046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AB3CC8" w14:paraId="0C049494" w14:textId="77777777" w:rsidTr="00716397">
        <w:tc>
          <w:tcPr>
            <w:tcW w:w="426" w:type="dxa"/>
          </w:tcPr>
          <w:p w14:paraId="2B3481EE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18694D86" w14:textId="77777777" w:rsidR="00AB3CC8" w:rsidRDefault="0040396A" w:rsidP="00047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рщ 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пустой и картофелем со сметаной</w:t>
            </w:r>
          </w:p>
        </w:tc>
        <w:tc>
          <w:tcPr>
            <w:tcW w:w="1418" w:type="dxa"/>
          </w:tcPr>
          <w:p w14:paraId="1ACFBACA" w14:textId="77777777" w:rsidR="00AB3CC8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524" w:type="dxa"/>
          </w:tcPr>
          <w:p w14:paraId="2E3D9832" w14:textId="77777777" w:rsidR="00AB3CC8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AB3CC8" w14:paraId="3961F339" w14:textId="77777777" w:rsidTr="00716397">
        <w:tc>
          <w:tcPr>
            <w:tcW w:w="426" w:type="dxa"/>
          </w:tcPr>
          <w:p w14:paraId="26C4A026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604095FD" w14:textId="77777777" w:rsidR="00AB3CC8" w:rsidRDefault="0040396A" w:rsidP="00047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тле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нные из птицы</w:t>
            </w:r>
          </w:p>
        </w:tc>
        <w:tc>
          <w:tcPr>
            <w:tcW w:w="1418" w:type="dxa"/>
          </w:tcPr>
          <w:p w14:paraId="28C6EFFD" w14:textId="77777777" w:rsidR="00AB3CC8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24" w:type="dxa"/>
          </w:tcPr>
          <w:p w14:paraId="72F19805" w14:textId="77777777" w:rsidR="00AB3CC8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AB3CC8" w14:paraId="11352EC6" w14:textId="77777777" w:rsidTr="00716397">
        <w:tc>
          <w:tcPr>
            <w:tcW w:w="426" w:type="dxa"/>
          </w:tcPr>
          <w:p w14:paraId="7DBCB1D6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4AFF60AB" w14:textId="77777777" w:rsidR="00AB3CC8" w:rsidRDefault="0040396A" w:rsidP="00047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припущенный</w:t>
            </w:r>
          </w:p>
        </w:tc>
        <w:tc>
          <w:tcPr>
            <w:tcW w:w="1418" w:type="dxa"/>
          </w:tcPr>
          <w:p w14:paraId="422C58C3" w14:textId="77777777" w:rsidR="00AB3CC8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24" w:type="dxa"/>
          </w:tcPr>
          <w:p w14:paraId="3A56061C" w14:textId="77777777" w:rsidR="00AB3CC8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474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3CC8" w14:paraId="275BA9D1" w14:textId="77777777" w:rsidTr="00716397">
        <w:tc>
          <w:tcPr>
            <w:tcW w:w="426" w:type="dxa"/>
          </w:tcPr>
          <w:p w14:paraId="40502A29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86" w:type="dxa"/>
          </w:tcPr>
          <w:p w14:paraId="5E6E44A1" w14:textId="77777777" w:rsidR="00AB3CC8" w:rsidRDefault="0040396A" w:rsidP="00047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кла отварная с растительным маслом</w:t>
            </w:r>
          </w:p>
        </w:tc>
        <w:tc>
          <w:tcPr>
            <w:tcW w:w="1418" w:type="dxa"/>
          </w:tcPr>
          <w:p w14:paraId="474BB73E" w14:textId="77777777" w:rsidR="00AB3CC8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24" w:type="dxa"/>
          </w:tcPr>
          <w:p w14:paraId="3EC1AECC" w14:textId="77777777" w:rsidR="00AB3CC8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0396A" w14:paraId="13AD4085" w14:textId="77777777" w:rsidTr="00716397">
        <w:tc>
          <w:tcPr>
            <w:tcW w:w="426" w:type="dxa"/>
          </w:tcPr>
          <w:p w14:paraId="028E8B60" w14:textId="77777777" w:rsidR="0040396A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86" w:type="dxa"/>
          </w:tcPr>
          <w:p w14:paraId="31858A30" w14:textId="77777777" w:rsidR="0040396A" w:rsidRDefault="0040396A" w:rsidP="00047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ус сметанный</w:t>
            </w:r>
          </w:p>
        </w:tc>
        <w:tc>
          <w:tcPr>
            <w:tcW w:w="1418" w:type="dxa"/>
          </w:tcPr>
          <w:p w14:paraId="6B1322A3" w14:textId="77777777" w:rsidR="0040396A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24" w:type="dxa"/>
          </w:tcPr>
          <w:p w14:paraId="5824B7D5" w14:textId="77777777" w:rsidR="0040396A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B3CC8" w14:paraId="3DDBDE3C" w14:textId="77777777" w:rsidTr="00716397">
        <w:tc>
          <w:tcPr>
            <w:tcW w:w="426" w:type="dxa"/>
          </w:tcPr>
          <w:p w14:paraId="7890F57F" w14:textId="77777777" w:rsidR="00AB3CC8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B3C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6" w:type="dxa"/>
          </w:tcPr>
          <w:p w14:paraId="6C26F867" w14:textId="77777777" w:rsidR="00AB3CC8" w:rsidRDefault="000D13B7" w:rsidP="00047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меси сухофруктов с витамином С</w:t>
            </w:r>
          </w:p>
        </w:tc>
        <w:tc>
          <w:tcPr>
            <w:tcW w:w="1418" w:type="dxa"/>
          </w:tcPr>
          <w:p w14:paraId="2E147D95" w14:textId="77777777" w:rsidR="00AB3CC8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632281D6" w14:textId="77777777" w:rsidR="00AB3CC8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474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743F" w14:paraId="6ED99AE8" w14:textId="77777777" w:rsidTr="00716397">
        <w:tc>
          <w:tcPr>
            <w:tcW w:w="426" w:type="dxa"/>
          </w:tcPr>
          <w:p w14:paraId="36E9886D" w14:textId="77777777" w:rsidR="0004743F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474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6" w:type="dxa"/>
            <w:vAlign w:val="center"/>
          </w:tcPr>
          <w:p w14:paraId="38239544" w14:textId="77777777" w:rsidR="0004743F" w:rsidRDefault="0004743F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«Пшеничный»</w:t>
            </w:r>
          </w:p>
        </w:tc>
        <w:tc>
          <w:tcPr>
            <w:tcW w:w="1418" w:type="dxa"/>
          </w:tcPr>
          <w:p w14:paraId="4822191C" w14:textId="77777777" w:rsidR="0004743F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39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5F2A24FB" w14:textId="77777777" w:rsidR="0004743F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39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743F" w14:paraId="3E361A21" w14:textId="77777777" w:rsidTr="00716397">
        <w:tc>
          <w:tcPr>
            <w:tcW w:w="426" w:type="dxa"/>
          </w:tcPr>
          <w:p w14:paraId="2D189B70" w14:textId="77777777" w:rsidR="0004743F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474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6" w:type="dxa"/>
            <w:vAlign w:val="center"/>
          </w:tcPr>
          <w:p w14:paraId="240FD38F" w14:textId="77777777" w:rsidR="0004743F" w:rsidRDefault="001E77CE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«Пеклеванный</w:t>
            </w:r>
            <w:r w:rsidR="000474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14:paraId="0E33CD73" w14:textId="77777777" w:rsidR="0004743F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39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745D669A" w14:textId="77777777" w:rsidR="0004743F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39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743F" w14:paraId="46772869" w14:textId="77777777" w:rsidTr="00AB3CC8">
        <w:tc>
          <w:tcPr>
            <w:tcW w:w="9854" w:type="dxa"/>
            <w:gridSpan w:val="4"/>
            <w:shd w:val="pct20" w:color="auto" w:fill="auto"/>
          </w:tcPr>
          <w:p w14:paraId="3C954B51" w14:textId="77777777" w:rsidR="0004743F" w:rsidRDefault="0004743F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отненный ужин (полдник)</w:t>
            </w:r>
          </w:p>
        </w:tc>
      </w:tr>
      <w:tr w:rsidR="0004743F" w14:paraId="4EECED6E" w14:textId="77777777" w:rsidTr="00716397">
        <w:tc>
          <w:tcPr>
            <w:tcW w:w="6912" w:type="dxa"/>
            <w:gridSpan w:val="2"/>
          </w:tcPr>
          <w:p w14:paraId="645610A5" w14:textId="77777777" w:rsidR="0004743F" w:rsidRDefault="0004743F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54C9753D" w14:textId="77777777" w:rsidR="0004743F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4FA38332" w14:textId="77777777" w:rsidR="0004743F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04743F" w14:paraId="318477E5" w14:textId="77777777" w:rsidTr="00716397">
        <w:tc>
          <w:tcPr>
            <w:tcW w:w="426" w:type="dxa"/>
          </w:tcPr>
          <w:p w14:paraId="725D6DC0" w14:textId="77777777" w:rsidR="0004743F" w:rsidRDefault="0004743F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054841F5" w14:textId="77777777" w:rsidR="0004743F" w:rsidRDefault="0040396A" w:rsidP="00047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еканка из творога с морковью</w:t>
            </w:r>
          </w:p>
        </w:tc>
        <w:tc>
          <w:tcPr>
            <w:tcW w:w="1418" w:type="dxa"/>
          </w:tcPr>
          <w:p w14:paraId="40171A5D" w14:textId="77777777" w:rsidR="0004743F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039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515B2AC4" w14:textId="77777777" w:rsidR="0004743F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039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743F" w14:paraId="0B16B7DD" w14:textId="77777777" w:rsidTr="00716397">
        <w:tc>
          <w:tcPr>
            <w:tcW w:w="426" w:type="dxa"/>
          </w:tcPr>
          <w:p w14:paraId="41F86C1A" w14:textId="77777777" w:rsidR="0004743F" w:rsidRDefault="0004743F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7257E81A" w14:textId="77777777" w:rsidR="0004743F" w:rsidRDefault="0040396A" w:rsidP="00047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ус молочный сладкий</w:t>
            </w:r>
          </w:p>
        </w:tc>
        <w:tc>
          <w:tcPr>
            <w:tcW w:w="1418" w:type="dxa"/>
          </w:tcPr>
          <w:p w14:paraId="3170124D" w14:textId="77777777" w:rsidR="0004743F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24" w:type="dxa"/>
          </w:tcPr>
          <w:p w14:paraId="337ADA55" w14:textId="77777777" w:rsidR="0004743F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4743F" w14:paraId="61C1E59C" w14:textId="77777777" w:rsidTr="00716397">
        <w:tc>
          <w:tcPr>
            <w:tcW w:w="426" w:type="dxa"/>
          </w:tcPr>
          <w:p w14:paraId="0198499E" w14:textId="77777777" w:rsidR="0004743F" w:rsidRDefault="0004743F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4A4CEBF1" w14:textId="77777777" w:rsidR="0004743F" w:rsidRDefault="0040396A" w:rsidP="00047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418" w:type="dxa"/>
          </w:tcPr>
          <w:p w14:paraId="04046994" w14:textId="77777777" w:rsidR="0004743F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039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3852F65B" w14:textId="77777777" w:rsidR="0004743F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039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669288BB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E945FD4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2CFF17" w14:textId="77777777" w:rsid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3093CEF" w14:textId="77777777" w:rsid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B3CC8" w:rsidSect="00AB3C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829DE" w14:textId="77777777" w:rsidR="00C550C9" w:rsidRDefault="00C550C9" w:rsidP="00014E7C">
      <w:pPr>
        <w:spacing w:after="0" w:line="240" w:lineRule="auto"/>
      </w:pPr>
      <w:r>
        <w:separator/>
      </w:r>
    </w:p>
  </w:endnote>
  <w:endnote w:type="continuationSeparator" w:id="0">
    <w:p w14:paraId="5A139158" w14:textId="77777777" w:rsidR="00C550C9" w:rsidRDefault="00C550C9" w:rsidP="00014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2FC91" w14:textId="77777777" w:rsidR="00C550C9" w:rsidRDefault="00C550C9" w:rsidP="00014E7C">
      <w:pPr>
        <w:spacing w:after="0" w:line="240" w:lineRule="auto"/>
      </w:pPr>
      <w:r>
        <w:separator/>
      </w:r>
    </w:p>
  </w:footnote>
  <w:footnote w:type="continuationSeparator" w:id="0">
    <w:p w14:paraId="0E169AFF" w14:textId="77777777" w:rsidR="00C550C9" w:rsidRDefault="00C550C9" w:rsidP="00014E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C8"/>
    <w:rsid w:val="00014E7C"/>
    <w:rsid w:val="00021C4F"/>
    <w:rsid w:val="00031139"/>
    <w:rsid w:val="00033C3D"/>
    <w:rsid w:val="0004743F"/>
    <w:rsid w:val="00065931"/>
    <w:rsid w:val="000779B0"/>
    <w:rsid w:val="00097B20"/>
    <w:rsid w:val="000A30DA"/>
    <w:rsid w:val="000D13B7"/>
    <w:rsid w:val="000D4794"/>
    <w:rsid w:val="000E043E"/>
    <w:rsid w:val="001011BB"/>
    <w:rsid w:val="00113878"/>
    <w:rsid w:val="00125EB2"/>
    <w:rsid w:val="00137446"/>
    <w:rsid w:val="00137DED"/>
    <w:rsid w:val="00145B27"/>
    <w:rsid w:val="00161085"/>
    <w:rsid w:val="0017225B"/>
    <w:rsid w:val="00172F31"/>
    <w:rsid w:val="0018313D"/>
    <w:rsid w:val="001C73FD"/>
    <w:rsid w:val="001D75C6"/>
    <w:rsid w:val="001E657F"/>
    <w:rsid w:val="001E77CE"/>
    <w:rsid w:val="002046E2"/>
    <w:rsid w:val="002513CE"/>
    <w:rsid w:val="00251EF3"/>
    <w:rsid w:val="00270A90"/>
    <w:rsid w:val="00270EF0"/>
    <w:rsid w:val="00290B80"/>
    <w:rsid w:val="002976B3"/>
    <w:rsid w:val="002A2387"/>
    <w:rsid w:val="002A3A0E"/>
    <w:rsid w:val="002B0A3B"/>
    <w:rsid w:val="002B5693"/>
    <w:rsid w:val="003044B7"/>
    <w:rsid w:val="00304F69"/>
    <w:rsid w:val="00307B64"/>
    <w:rsid w:val="00325B29"/>
    <w:rsid w:val="00325F94"/>
    <w:rsid w:val="00326641"/>
    <w:rsid w:val="003305F3"/>
    <w:rsid w:val="003310BA"/>
    <w:rsid w:val="003432E2"/>
    <w:rsid w:val="003727BC"/>
    <w:rsid w:val="00375424"/>
    <w:rsid w:val="003824B0"/>
    <w:rsid w:val="00387F15"/>
    <w:rsid w:val="003A2AC3"/>
    <w:rsid w:val="003A6871"/>
    <w:rsid w:val="003B0FBD"/>
    <w:rsid w:val="003B3165"/>
    <w:rsid w:val="003B37A1"/>
    <w:rsid w:val="003D2094"/>
    <w:rsid w:val="003F3764"/>
    <w:rsid w:val="0040396A"/>
    <w:rsid w:val="00413D18"/>
    <w:rsid w:val="004212F4"/>
    <w:rsid w:val="004216E7"/>
    <w:rsid w:val="004242EB"/>
    <w:rsid w:val="00425DC5"/>
    <w:rsid w:val="00432F14"/>
    <w:rsid w:val="0043328D"/>
    <w:rsid w:val="00442183"/>
    <w:rsid w:val="004518DC"/>
    <w:rsid w:val="00452BD8"/>
    <w:rsid w:val="004631BF"/>
    <w:rsid w:val="004671B5"/>
    <w:rsid w:val="00474810"/>
    <w:rsid w:val="004A65FC"/>
    <w:rsid w:val="004C7B4C"/>
    <w:rsid w:val="004D609A"/>
    <w:rsid w:val="004F4716"/>
    <w:rsid w:val="00512167"/>
    <w:rsid w:val="00514E12"/>
    <w:rsid w:val="0051579B"/>
    <w:rsid w:val="00522BFF"/>
    <w:rsid w:val="00522C95"/>
    <w:rsid w:val="00524874"/>
    <w:rsid w:val="00526436"/>
    <w:rsid w:val="00547114"/>
    <w:rsid w:val="005519C6"/>
    <w:rsid w:val="00567658"/>
    <w:rsid w:val="00570C13"/>
    <w:rsid w:val="005775F8"/>
    <w:rsid w:val="00577849"/>
    <w:rsid w:val="005861A6"/>
    <w:rsid w:val="00595BBB"/>
    <w:rsid w:val="005F45BA"/>
    <w:rsid w:val="00626C05"/>
    <w:rsid w:val="00627850"/>
    <w:rsid w:val="0063069C"/>
    <w:rsid w:val="00663339"/>
    <w:rsid w:val="00663A4F"/>
    <w:rsid w:val="006841F1"/>
    <w:rsid w:val="006A1020"/>
    <w:rsid w:val="00716397"/>
    <w:rsid w:val="00731EE8"/>
    <w:rsid w:val="00772066"/>
    <w:rsid w:val="00773754"/>
    <w:rsid w:val="00774B63"/>
    <w:rsid w:val="00784739"/>
    <w:rsid w:val="00786B92"/>
    <w:rsid w:val="007A2866"/>
    <w:rsid w:val="007A48B4"/>
    <w:rsid w:val="007B49CC"/>
    <w:rsid w:val="007C5F69"/>
    <w:rsid w:val="007C768E"/>
    <w:rsid w:val="007D7AAB"/>
    <w:rsid w:val="00802904"/>
    <w:rsid w:val="00802FB9"/>
    <w:rsid w:val="0080679F"/>
    <w:rsid w:val="008105C8"/>
    <w:rsid w:val="00810A28"/>
    <w:rsid w:val="00823A25"/>
    <w:rsid w:val="0083216F"/>
    <w:rsid w:val="00834F71"/>
    <w:rsid w:val="00867F3A"/>
    <w:rsid w:val="008767DF"/>
    <w:rsid w:val="00880D14"/>
    <w:rsid w:val="008819DA"/>
    <w:rsid w:val="00883C3C"/>
    <w:rsid w:val="008872E3"/>
    <w:rsid w:val="0089154C"/>
    <w:rsid w:val="0089600F"/>
    <w:rsid w:val="008A5942"/>
    <w:rsid w:val="008B32E0"/>
    <w:rsid w:val="008C0F9D"/>
    <w:rsid w:val="008F6D1F"/>
    <w:rsid w:val="00903366"/>
    <w:rsid w:val="00910A4F"/>
    <w:rsid w:val="00931D2E"/>
    <w:rsid w:val="0093795D"/>
    <w:rsid w:val="00947F5F"/>
    <w:rsid w:val="00954B15"/>
    <w:rsid w:val="009605EA"/>
    <w:rsid w:val="0096203E"/>
    <w:rsid w:val="00984EAB"/>
    <w:rsid w:val="0098707B"/>
    <w:rsid w:val="009B69B5"/>
    <w:rsid w:val="009C1120"/>
    <w:rsid w:val="009C37E6"/>
    <w:rsid w:val="009D0F6B"/>
    <w:rsid w:val="009E63E0"/>
    <w:rsid w:val="00A00D0F"/>
    <w:rsid w:val="00A034AC"/>
    <w:rsid w:val="00A159DA"/>
    <w:rsid w:val="00A41B91"/>
    <w:rsid w:val="00A63141"/>
    <w:rsid w:val="00A64D94"/>
    <w:rsid w:val="00A71151"/>
    <w:rsid w:val="00A746F8"/>
    <w:rsid w:val="00A80820"/>
    <w:rsid w:val="00A837FA"/>
    <w:rsid w:val="00A97ECD"/>
    <w:rsid w:val="00AA212C"/>
    <w:rsid w:val="00AA6331"/>
    <w:rsid w:val="00AA7246"/>
    <w:rsid w:val="00AA78A8"/>
    <w:rsid w:val="00AB3CC8"/>
    <w:rsid w:val="00AC1A10"/>
    <w:rsid w:val="00AC5917"/>
    <w:rsid w:val="00B016EA"/>
    <w:rsid w:val="00B01BC9"/>
    <w:rsid w:val="00B01CAF"/>
    <w:rsid w:val="00B26337"/>
    <w:rsid w:val="00B30B29"/>
    <w:rsid w:val="00B4721E"/>
    <w:rsid w:val="00B51892"/>
    <w:rsid w:val="00B524B8"/>
    <w:rsid w:val="00B82A66"/>
    <w:rsid w:val="00B83BFE"/>
    <w:rsid w:val="00B871B9"/>
    <w:rsid w:val="00B9711C"/>
    <w:rsid w:val="00BB78C1"/>
    <w:rsid w:val="00BE72FF"/>
    <w:rsid w:val="00C00C27"/>
    <w:rsid w:val="00C02834"/>
    <w:rsid w:val="00C06978"/>
    <w:rsid w:val="00C27397"/>
    <w:rsid w:val="00C45FA8"/>
    <w:rsid w:val="00C550C9"/>
    <w:rsid w:val="00C60EE0"/>
    <w:rsid w:val="00C61E38"/>
    <w:rsid w:val="00C62700"/>
    <w:rsid w:val="00C77FEC"/>
    <w:rsid w:val="00C855C1"/>
    <w:rsid w:val="00C90BEC"/>
    <w:rsid w:val="00CC784B"/>
    <w:rsid w:val="00CF698F"/>
    <w:rsid w:val="00D01020"/>
    <w:rsid w:val="00D02A2F"/>
    <w:rsid w:val="00D05072"/>
    <w:rsid w:val="00D07538"/>
    <w:rsid w:val="00D20151"/>
    <w:rsid w:val="00D24C01"/>
    <w:rsid w:val="00D27599"/>
    <w:rsid w:val="00D559CD"/>
    <w:rsid w:val="00D70A2B"/>
    <w:rsid w:val="00D71AF2"/>
    <w:rsid w:val="00DA09F8"/>
    <w:rsid w:val="00DB6B7A"/>
    <w:rsid w:val="00DC6934"/>
    <w:rsid w:val="00DF25FD"/>
    <w:rsid w:val="00DF78C5"/>
    <w:rsid w:val="00E35766"/>
    <w:rsid w:val="00E536C3"/>
    <w:rsid w:val="00E54FEC"/>
    <w:rsid w:val="00E5584C"/>
    <w:rsid w:val="00E605E9"/>
    <w:rsid w:val="00E667DD"/>
    <w:rsid w:val="00E932EF"/>
    <w:rsid w:val="00EB027A"/>
    <w:rsid w:val="00EB47CF"/>
    <w:rsid w:val="00EC3809"/>
    <w:rsid w:val="00EE3550"/>
    <w:rsid w:val="00F13EB8"/>
    <w:rsid w:val="00F244CB"/>
    <w:rsid w:val="00F277F5"/>
    <w:rsid w:val="00F338C1"/>
    <w:rsid w:val="00F3560D"/>
    <w:rsid w:val="00F56185"/>
    <w:rsid w:val="00F64469"/>
    <w:rsid w:val="00F67DAB"/>
    <w:rsid w:val="00F72FDA"/>
    <w:rsid w:val="00F96C27"/>
    <w:rsid w:val="00FC3922"/>
    <w:rsid w:val="00FD6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C27A4"/>
  <w15:docId w15:val="{E02876F5-DB21-4B35-BF85-F13A6466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C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14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4E7C"/>
  </w:style>
  <w:style w:type="paragraph" w:styleId="a6">
    <w:name w:val="footer"/>
    <w:basedOn w:val="a"/>
    <w:link w:val="a7"/>
    <w:uiPriority w:val="99"/>
    <w:semiHidden/>
    <w:unhideWhenUsed/>
    <w:rsid w:val="00014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4E7C"/>
  </w:style>
  <w:style w:type="paragraph" w:styleId="a8">
    <w:name w:val="Balloon Text"/>
    <w:basedOn w:val="a"/>
    <w:link w:val="a9"/>
    <w:uiPriority w:val="99"/>
    <w:semiHidden/>
    <w:unhideWhenUsed/>
    <w:rsid w:val="00903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33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439E-E953-46BC-92DE-62C78FE5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Gorbov.Andrey@hotmail.com</cp:lastModifiedBy>
  <cp:revision>6</cp:revision>
  <cp:lastPrinted>2024-05-28T08:41:00Z</cp:lastPrinted>
  <dcterms:created xsi:type="dcterms:W3CDTF">2025-07-30T05:02:00Z</dcterms:created>
  <dcterms:modified xsi:type="dcterms:W3CDTF">2025-07-30T05:29:00Z</dcterms:modified>
</cp:coreProperties>
</file>